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12A2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412A2D">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8590-B15D-4C85-BE93-CB5B3BB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2</cp:revision>
  <cp:lastPrinted>2024-10-15T11:42:00Z</cp:lastPrinted>
  <dcterms:created xsi:type="dcterms:W3CDTF">2020-03-19T05:39:00Z</dcterms:created>
  <dcterms:modified xsi:type="dcterms:W3CDTF">2025-02-07T12:08:00Z</dcterms:modified>
</cp:coreProperties>
</file>